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063F5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07454C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F0086D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3.</w:t>
            </w:r>
            <w:r w:rsidR="00063F5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4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5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B3" w:rsidRDefault="00017FB3" w:rsidP="000B5B7A">
      <w:r>
        <w:separator/>
      </w:r>
    </w:p>
  </w:endnote>
  <w:endnote w:type="continuationSeparator" w:id="0">
    <w:p w:rsidR="00017FB3" w:rsidRDefault="00017FB3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6D" w:rsidRDefault="0062443D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57100F">
      <w:rPr>
        <w:noProof/>
      </w:rPr>
      <w:t>1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B3" w:rsidRDefault="00017FB3" w:rsidP="000B5B7A">
      <w:r>
        <w:separator/>
      </w:r>
    </w:p>
  </w:footnote>
  <w:footnote w:type="continuationSeparator" w:id="0">
    <w:p w:rsidR="00017FB3" w:rsidRDefault="00017FB3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05865"/>
    <w:rsid w:val="00017FB3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5A60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7100F"/>
    <w:rsid w:val="005802F4"/>
    <w:rsid w:val="0058584F"/>
    <w:rsid w:val="005C256C"/>
    <w:rsid w:val="005D0054"/>
    <w:rsid w:val="005D519F"/>
    <w:rsid w:val="005E64C7"/>
    <w:rsid w:val="00602A88"/>
    <w:rsid w:val="00607EB4"/>
    <w:rsid w:val="0062443D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B4A6-DC5A-41AA-84D2-0DDF95C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islav</cp:lastModifiedBy>
  <cp:revision>2</cp:revision>
  <cp:lastPrinted>2013-02-01T13:28:00Z</cp:lastPrinted>
  <dcterms:created xsi:type="dcterms:W3CDTF">2015-05-08T08:55:00Z</dcterms:created>
  <dcterms:modified xsi:type="dcterms:W3CDTF">2015-05-08T08:55:00Z</dcterms:modified>
</cp:coreProperties>
</file>